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C1" w:rsidRDefault="00753D0B" w:rsidP="00753D0B">
      <w:pPr>
        <w:shd w:val="clear" w:color="auto" w:fill="FFFFFF"/>
        <w:spacing w:before="300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kern w:val="36"/>
          <w:sz w:val="30"/>
          <w:szCs w:val="30"/>
          <w:lang w:eastAsia="ru-RU"/>
        </w:rPr>
        <w:t>«</w:t>
      </w:r>
      <w:r w:rsidR="007C7CC1" w:rsidRPr="007C7CC1">
        <w:rPr>
          <w:rFonts w:ascii="Arial" w:eastAsia="Times New Roman" w:hAnsi="Arial" w:cs="Arial"/>
          <w:b/>
          <w:bCs/>
          <w:color w:val="111111"/>
          <w:kern w:val="36"/>
          <w:sz w:val="30"/>
          <w:szCs w:val="30"/>
          <w:lang w:eastAsia="ru-RU"/>
        </w:rPr>
        <w:t>Как понять</w:t>
      </w:r>
      <w:r w:rsidR="007C7CC1">
        <w:rPr>
          <w:rFonts w:ascii="Arial" w:eastAsia="Times New Roman" w:hAnsi="Arial" w:cs="Arial"/>
          <w:b/>
          <w:bCs/>
          <w:color w:val="111111"/>
          <w:kern w:val="36"/>
          <w:sz w:val="30"/>
          <w:szCs w:val="30"/>
          <w:lang w:eastAsia="ru-RU"/>
        </w:rPr>
        <w:t>,</w:t>
      </w:r>
      <w:r w:rsidR="007C7CC1" w:rsidRPr="007C7CC1">
        <w:rPr>
          <w:rFonts w:ascii="Arial" w:eastAsia="Times New Roman" w:hAnsi="Arial" w:cs="Arial"/>
          <w:b/>
          <w:bCs/>
          <w:color w:val="111111"/>
          <w:kern w:val="36"/>
          <w:sz w:val="30"/>
          <w:szCs w:val="30"/>
          <w:lang w:eastAsia="ru-RU"/>
        </w:rPr>
        <w:t xml:space="preserve"> что ребенок испытывает стресс</w:t>
      </w:r>
      <w:r>
        <w:rPr>
          <w:rFonts w:ascii="Arial" w:eastAsia="Times New Roman" w:hAnsi="Arial" w:cs="Arial"/>
          <w:b/>
          <w:bCs/>
          <w:color w:val="111111"/>
          <w:kern w:val="36"/>
          <w:sz w:val="30"/>
          <w:szCs w:val="30"/>
          <w:lang w:eastAsia="ru-RU"/>
        </w:rPr>
        <w:t>»</w:t>
      </w:r>
      <w:bookmarkStart w:id="0" w:name="_GoBack"/>
      <w:bookmarkEnd w:id="0"/>
    </w:p>
    <w:p w:rsidR="00753D0B" w:rsidRPr="00212F71" w:rsidRDefault="00753D0B" w:rsidP="00753D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2F71">
        <w:rPr>
          <w:rFonts w:ascii="Times New Roman" w:hAnsi="Times New Roman" w:cs="Times New Roman"/>
          <w:i/>
          <w:sz w:val="28"/>
          <w:szCs w:val="28"/>
        </w:rPr>
        <w:t>Выполнила: Педагог – психолог</w:t>
      </w:r>
    </w:p>
    <w:p w:rsidR="00753D0B" w:rsidRPr="00212F71" w:rsidRDefault="00753D0B" w:rsidP="00753D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2F71">
        <w:rPr>
          <w:rFonts w:ascii="Times New Roman" w:hAnsi="Times New Roman" w:cs="Times New Roman"/>
          <w:i/>
          <w:sz w:val="28"/>
          <w:szCs w:val="28"/>
        </w:rPr>
        <w:t>Галкина Валентина Евгеньевна</w:t>
      </w:r>
    </w:p>
    <w:p w:rsidR="00753D0B" w:rsidRPr="007C7CC1" w:rsidRDefault="00753D0B" w:rsidP="00753D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ре</w:t>
      </w:r>
      <w:r>
        <w:rPr>
          <w:rFonts w:ascii="Times New Roman" w:hAnsi="Times New Roman" w:cs="Times New Roman"/>
          <w:i/>
          <w:sz w:val="28"/>
          <w:szCs w:val="28"/>
        </w:rPr>
        <w:t>ль 2024</w:t>
      </w:r>
    </w:p>
    <w:p w:rsidR="007C7CC1" w:rsidRPr="007C7CC1" w:rsidRDefault="007C7CC1" w:rsidP="007C7C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Очень важно вовремя распознать стресс у ребенка. Если ребенок долго находится в состоянии стресса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это может пагубно отражаться и на его здоровье и на его социальной жизни, да и в целом качество жизни серьезно снизится. В тяжелых случаях под действием стресса возникают различные тревожные расстройства, которые могут серьезно </w:t>
      </w:r>
      <w:proofErr w:type="gramStart"/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опортить</w:t>
      </w:r>
      <w:proofErr w:type="gramEnd"/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жизнь. </w:t>
      </w:r>
    </w:p>
    <w:p w:rsidR="007C7CC1" w:rsidRPr="007C7CC1" w:rsidRDefault="007C7CC1" w:rsidP="007C7CC1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111111"/>
          <w:sz w:val="45"/>
          <w:szCs w:val="45"/>
          <w:lang w:eastAsia="ru-RU"/>
        </w:rPr>
      </w:pPr>
      <w:r w:rsidRPr="007C7CC1">
        <w:rPr>
          <w:rFonts w:ascii="Arial" w:eastAsia="Times New Roman" w:hAnsi="Arial" w:cs="Arial"/>
          <w:b/>
          <w:bCs/>
          <w:color w:val="111111"/>
          <w:sz w:val="45"/>
          <w:szCs w:val="45"/>
          <w:lang w:eastAsia="ru-RU"/>
        </w:rPr>
        <w:t>Доверие между ребенком и родителем</w:t>
      </w:r>
    </w:p>
    <w:p w:rsidR="007C7CC1" w:rsidRPr="007C7CC1" w:rsidRDefault="007C7CC1" w:rsidP="007C7C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 идеальной схеме ребенок чувствует некий психологический дискомфорт и обращается за помощью к родителю, а родитель помогает ребенку справиться со стрессом или устранится от стрессовой ситуации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если справится с ней не по силам. Казалось бы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все очень просто, но иногда так не происходит. Давайте подумаем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почему ребенок, чувствуя дискомфорт, не обращается к родителю за помощью? Чаще всего это происходит из-за того что ребенок не думает что родитель ему поможет, что он будет на его стороне. Простой пример ребенок поранился на улице когда играл и родитель за это его отругал. В следующий раз ребенок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когда поранится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у него возникнет сопротивление рассказать об этом родителю. Бывали случаи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когда ребенок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например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ломал руку и не говорил об этом родителям из страха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что его от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ругают.</w:t>
      </w:r>
    </w:p>
    <w:p w:rsidR="007C7CC1" w:rsidRPr="007C7CC1" w:rsidRDefault="007C7CC1" w:rsidP="007C7C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То же самое может происходить с учебой. Допустим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ребенок получает двойку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испытывает по этому поводу дискомфорт, но не рассказывает о своих переживаниях родителю из-за страха критики. У многих родителей в голове есть штамп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что за двойку нужно ругать, обвинять, унижать ребенка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чтобы он лучше учился. В действительности же ребенок ждет от родителя поддержки. Двойка это некая трудность в жизни ребенка и он хочет чтобы родитель помог </w:t>
      </w:r>
      <w:proofErr w:type="gramStart"/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справится</w:t>
      </w:r>
      <w:proofErr w:type="gramEnd"/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с этой трудностью. </w:t>
      </w:r>
    </w:p>
    <w:p w:rsidR="007C7CC1" w:rsidRPr="007C7CC1" w:rsidRDefault="007C7CC1" w:rsidP="007C7C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 общем в тех сферах где ребенок не чувствует поддержку от  родителя, он будет скрывать свои проблемы, а значит находиться под влиянием стресса. Поэтому очень важно со стороны родителя стараться сохранять дружеские и доверительные отношения с ребенком не осуждать и не критиковать его, а поддерживать.</w:t>
      </w:r>
    </w:p>
    <w:p w:rsidR="007C7CC1" w:rsidRPr="007C7CC1" w:rsidRDefault="007C7CC1" w:rsidP="007C7CC1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111111"/>
          <w:sz w:val="45"/>
          <w:szCs w:val="45"/>
          <w:lang w:eastAsia="ru-RU"/>
        </w:rPr>
      </w:pPr>
      <w:r w:rsidRPr="007C7CC1">
        <w:rPr>
          <w:rFonts w:ascii="Arial" w:eastAsia="Times New Roman" w:hAnsi="Arial" w:cs="Arial"/>
          <w:b/>
          <w:bCs/>
          <w:color w:val="111111"/>
          <w:sz w:val="45"/>
          <w:szCs w:val="45"/>
          <w:lang w:eastAsia="ru-RU"/>
        </w:rPr>
        <w:t>Ребенок не рассказывает о проблеме</w:t>
      </w:r>
    </w:p>
    <w:p w:rsidR="007C7CC1" w:rsidRPr="007C7CC1" w:rsidRDefault="007C7CC1" w:rsidP="007C7C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 сожалению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в результате недоверия родителям ребенок может не рассказывать родителям о проблеме, а наоборот  усиленно скрывать ее. Как это проявляется в поведении ребенка? Он становится еще более отдаленным, молчаливым, печальным (на него давит проблема). В ряде случаев он становится тревожным, избегает </w:t>
      </w:r>
      <w:proofErr w:type="gramStart"/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аких то</w:t>
      </w:r>
      <w:proofErr w:type="gramEnd"/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мест, например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может перестать играть с ребятами на улице, хотя раньше играл. Так как ребенок боится рассказать о проблеме прямо, он начинает придумывать </w:t>
      </w:r>
      <w:proofErr w:type="gramStart"/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какие то</w:t>
      </w:r>
      <w:proofErr w:type="gramEnd"/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неправдоподобные причины для своего избегающего поведения. В тяжелых случаях ребенок может симулировать болезни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чтобы избежать стрессовых для него ситуаций.</w:t>
      </w:r>
    </w:p>
    <w:p w:rsidR="007C7CC1" w:rsidRPr="007C7CC1" w:rsidRDefault="007C7CC1" w:rsidP="007C7C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lastRenderedPageBreak/>
        <w:t>Если вы заметили такое изменение в настроении и поведения ребенка, постарайтесь восстановить утраченное</w:t>
      </w:r>
      <w:r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</w:t>
      </w: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когда то доверие, проявите ласку и одобрение и ни в коем случае не давите на него. Почувствовав от вас поддержку, ребенок снова начнет вам открываться и расскажет о своей проблеме.</w:t>
      </w:r>
    </w:p>
    <w:p w:rsidR="00827FA9" w:rsidRPr="00753D0B" w:rsidRDefault="007C7CC1" w:rsidP="0075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7C7CC1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Для снятия мелких стрессов, связанных с усталостью, помогут различ</w:t>
      </w:r>
      <w:r w:rsidR="00753D0B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ные игры, физическая активность.</w:t>
      </w:r>
    </w:p>
    <w:sectPr w:rsidR="00827FA9" w:rsidRPr="00753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C1"/>
    <w:rsid w:val="00753D0B"/>
    <w:rsid w:val="007C7CC1"/>
    <w:rsid w:val="0082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7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7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7C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7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7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7C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5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7C4C-E2BC-4352-A017-6D0E4E7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209</dc:creator>
  <cp:lastModifiedBy>МБДОУ 209</cp:lastModifiedBy>
  <cp:revision>1</cp:revision>
  <dcterms:created xsi:type="dcterms:W3CDTF">2024-04-22T07:43:00Z</dcterms:created>
  <dcterms:modified xsi:type="dcterms:W3CDTF">2024-04-22T08:03:00Z</dcterms:modified>
</cp:coreProperties>
</file>